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F1" w:rsidRDefault="00754205" w:rsidP="0001089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 1.</w:t>
      </w:r>
    </w:p>
    <w:p w:rsidR="00B178F1" w:rsidRDefault="00754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</w:p>
    <w:p w:rsidR="00B178F1" w:rsidRDefault="00754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платы посещения Государственного комплексного (ландшафтного) заказника регионального значения «Толвоярви» </w:t>
      </w:r>
    </w:p>
    <w:p w:rsidR="00B178F1" w:rsidRDefault="00754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уоярвский район)</w:t>
      </w:r>
    </w:p>
    <w:p w:rsidR="00B178F1" w:rsidRDefault="00B17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22" w:rsidRDefault="002B2F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2192655"/>
            <wp:effectExtent l="19050" t="0" r="3175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F1" w:rsidRDefault="0075420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код</w:t>
      </w:r>
    </w:p>
    <w:p w:rsidR="00B178F1" w:rsidRDefault="0075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оритм оплаты посещения ООПТ с помощью QR-кода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ваете приложение вашего Банка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ираете значок QR-код, нажимаете на 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78F1" w:rsidRDefault="0075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 Подносите в открытое окошко QR-код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ткрывшемся окне заполните строку ФИО, нажмите «Продолжить»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открывшемся окне заполните строку «Виды услуг» и выберите ООПТ, которое вы  планируете посетить, нажмите «Продолжить» и еще раз «Продолжить»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ведите наименование документа, удостоверяющего личность, нажмите «Продолжить».</w:t>
      </w:r>
    </w:p>
    <w:p w:rsidR="00B178F1" w:rsidRDefault="0075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. Введите данные документа, удостоверяющего личность, нажмите «Продолжить»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открывшемся окне заполните строку «Сумма платежа» и укажите сумму платежа исходя из количества посетителей (1 чел. - 100 руб), нажмите  «Продолжить».</w:t>
      </w:r>
    </w:p>
    <w:p w:rsidR="00B178F1" w:rsidRDefault="0075420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алее нажмите «Оплатить». </w:t>
      </w:r>
      <w:r>
        <w:rPr>
          <w:rFonts w:ascii="Times New Roman" w:hAnsi="Times New Roman" w:cs="Times New Roman"/>
          <w:b/>
          <w:bCs/>
          <w:color w:val="C9211E"/>
          <w:sz w:val="24"/>
          <w:szCs w:val="24"/>
        </w:rPr>
        <w:t>Обращаем внимание, что Банками может взиматься комиссия.</w:t>
      </w:r>
    </w:p>
    <w:p w:rsidR="00B178F1" w:rsidRDefault="00754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Сохраните чек.</w:t>
      </w:r>
    </w:p>
    <w:p w:rsidR="00B178F1" w:rsidRDefault="00B178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2F22" w:rsidRDefault="002B2F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2F22" w:rsidRDefault="002B2F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2F22" w:rsidRDefault="002B2F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2F22" w:rsidRDefault="002B2F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78F1" w:rsidRDefault="00754205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B178F1" w:rsidRDefault="00B178F1">
      <w:pPr>
        <w:pStyle w:val="a6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78F1" w:rsidRDefault="00754205">
      <w:pPr>
        <w:pStyle w:val="a6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B178F1" w:rsidRDefault="00754205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м комплексном (ландшафтном) заказнике регионального значения «Толвоярви»</w:t>
      </w:r>
    </w:p>
    <w:p w:rsidR="00B178F1" w:rsidRDefault="00B178F1"/>
    <w:p w:rsidR="00B178F1" w:rsidRDefault="0075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ударственный комплексный (ландшафтный) заказник регионального значения «Толвоярви» в Суоярвском районе создан: </w:t>
      </w:r>
    </w:p>
    <w:p w:rsidR="00B178F1" w:rsidRDefault="0075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становлением Председателя Правительства Республики Карелии от 6 апреля 1995 г. N 253 </w:t>
      </w:r>
    </w:p>
    <w:p w:rsidR="00B178F1" w:rsidRDefault="0075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воспроизводства и восстановления особо ценных природных комплексов бассейна оз. Толвоярви и поддержания общего экологического баланса, оптимизации режима использования природных ресурсов, развития туризма и создания условий для активного отдыха населения.</w:t>
      </w:r>
    </w:p>
    <w:p w:rsidR="00B178F1" w:rsidRDefault="0075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Суоярвского района и на территории Толвоярвинского лесничества.</w:t>
      </w:r>
    </w:p>
    <w:p w:rsidR="00B178F1" w:rsidRDefault="0075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памят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1,9 тыс.га.</w:t>
      </w:r>
    </w:p>
    <w:p w:rsidR="00B178F1" w:rsidRDefault="00754205">
      <w:pPr>
        <w:pStyle w:val="a6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территории памятник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рещается:</w:t>
      </w:r>
    </w:p>
    <w:p w:rsidR="00B178F1" w:rsidRDefault="00754205">
      <w:pPr>
        <w:pStyle w:val="formattext"/>
        <w:numPr>
          <w:ilvl w:val="0"/>
          <w:numId w:val="2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плошная рубка леса (кроме заподсоченных насаждений),</w:t>
      </w:r>
    </w:p>
    <w:p w:rsidR="00B178F1" w:rsidRDefault="00754205">
      <w:pPr>
        <w:pStyle w:val="formattext"/>
        <w:numPr>
          <w:ilvl w:val="0"/>
          <w:numId w:val="2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полезных ископаемых, лесоосушительная мелиорация,</w:t>
      </w:r>
    </w:p>
    <w:p w:rsidR="00B178F1" w:rsidRDefault="00754205">
      <w:pPr>
        <w:pStyle w:val="formattext"/>
        <w:numPr>
          <w:ilvl w:val="0"/>
          <w:numId w:val="2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орфоразработка, применение ядохимикатов, весенняя охота,</w:t>
      </w:r>
    </w:p>
    <w:p w:rsidR="00B178F1" w:rsidRDefault="00754205">
      <w:pPr>
        <w:pStyle w:val="formattext"/>
        <w:numPr>
          <w:ilvl w:val="0"/>
          <w:numId w:val="2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ройство туристических стоянок в сезон размножения животных (с середины апреля до середины июня).</w:t>
      </w:r>
      <w:r>
        <w:rPr>
          <w:rFonts w:ascii="Arial" w:hAnsi="Arial" w:cs="Arial"/>
          <w:color w:val="444444"/>
        </w:rPr>
        <w:br/>
      </w:r>
    </w:p>
    <w:p w:rsidR="00B178F1" w:rsidRDefault="00754205">
      <w:pPr>
        <w:pStyle w:val="formattext"/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 w:val="28"/>
          <w:szCs w:val="28"/>
        </w:rPr>
        <w:t>Разрешается:</w:t>
      </w:r>
    </w:p>
    <w:p w:rsidR="00B178F1" w:rsidRDefault="00754205">
      <w:pPr>
        <w:pStyle w:val="formattext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</w:t>
      </w:r>
    </w:p>
    <w:p w:rsidR="00B178F1" w:rsidRDefault="00754205">
      <w:pPr>
        <w:pStyle w:val="formattext"/>
        <w:numPr>
          <w:ilvl w:val="0"/>
          <w:numId w:val="3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е лесохозяйственных мероприятий, строительных дорог</w:t>
      </w:r>
    </w:p>
    <w:p w:rsidR="00B178F1" w:rsidRDefault="00754205">
      <w:pPr>
        <w:pStyle w:val="formattext"/>
        <w:numPr>
          <w:ilvl w:val="0"/>
          <w:numId w:val="3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Лесохозяйственного назначения, туризм, любительский лов рыбы и</w:t>
      </w:r>
    </w:p>
    <w:p w:rsidR="00B178F1" w:rsidRDefault="00754205">
      <w:pPr>
        <w:pStyle w:val="formattext"/>
        <w:numPr>
          <w:ilvl w:val="0"/>
          <w:numId w:val="3"/>
        </w:numPr>
        <w:shd w:val="clear" w:color="auto" w:fill="FFFFFF"/>
        <w:spacing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хота по лицензиям в установленные сроки, сбор грибов и ягод.</w:t>
      </w:r>
    </w:p>
    <w:p w:rsidR="00B178F1" w:rsidRDefault="00B178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78F1" w:rsidRDefault="00B178F1">
      <w:pPr>
        <w:rPr>
          <w:rFonts w:ascii="Times New Roman" w:hAnsi="Times New Roman" w:cs="Times New Roman"/>
          <w:sz w:val="28"/>
          <w:szCs w:val="28"/>
        </w:rPr>
      </w:pPr>
    </w:p>
    <w:p w:rsidR="00B178F1" w:rsidRDefault="00B178F1"/>
    <w:p w:rsidR="00B178F1" w:rsidRDefault="00B178F1"/>
    <w:p w:rsidR="00B178F1" w:rsidRDefault="00B178F1"/>
    <w:p w:rsidR="00B178F1" w:rsidRDefault="00B178F1"/>
    <w:p w:rsidR="00B178F1" w:rsidRDefault="00B178F1"/>
    <w:p w:rsidR="00B178F1" w:rsidRDefault="00B178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8F1" w:rsidRDefault="00754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178F1" w:rsidRDefault="00754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-схема </w:t>
      </w:r>
    </w:p>
    <w:p w:rsidR="00B178F1" w:rsidRDefault="00754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ц государственного природного заказника регионального значения  «Толвоярви»»</w:t>
      </w:r>
    </w:p>
    <w:p w:rsidR="00B178F1" w:rsidRDefault="00B17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F1" w:rsidRDefault="00754205"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9816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8F1" w:rsidRDefault="00B178F1"/>
    <w:p w:rsidR="00B178F1" w:rsidRDefault="00B178F1"/>
    <w:p w:rsidR="00B178F1" w:rsidRDefault="00B178F1"/>
    <w:p w:rsidR="00B178F1" w:rsidRDefault="00B178F1"/>
    <w:p w:rsidR="00B178F1" w:rsidRDefault="00B178F1"/>
    <w:p w:rsidR="00B178F1" w:rsidRDefault="00B178F1"/>
    <w:p w:rsidR="00B178F1" w:rsidRDefault="00B178F1"/>
    <w:p w:rsidR="00B178F1" w:rsidRDefault="00754205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4</w:t>
      </w:r>
    </w:p>
    <w:p w:rsidR="00B178F1" w:rsidRDefault="00B178F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8F1" w:rsidRDefault="0075420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ВЕДОМЛЕНИЕ</w:t>
      </w:r>
    </w:p>
    <w:p w:rsidR="00B178F1" w:rsidRDefault="00754205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недопустимости нарушения режима ООПТ и Правил охоты на ООПТ</w:t>
      </w:r>
    </w:p>
    <w:p w:rsidR="00B178F1" w:rsidRDefault="00B178F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8F1" w:rsidRDefault="00754205">
      <w:pPr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ПРУ РК «Дирекция ООПТ» уведомляет о том, что на особо охраняемых природных территориях (ООПТ), включая заказник </w:t>
      </w:r>
      <w:r>
        <w:rPr>
          <w:rFonts w:ascii="Times New Roman" w:hAnsi="Times New Roman"/>
          <w:b/>
          <w:color w:val="000000"/>
          <w:sz w:val="28"/>
          <w:szCs w:val="28"/>
        </w:rPr>
        <w:t>«Толвоярви»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новлен режим особой охраны, за нарушение которого предусмотрена административная ответственность по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т. 8.39 КоАП РФ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штрафа в размере от 3 до 4 тыс. руб.   </w:t>
      </w:r>
    </w:p>
    <w:p w:rsidR="00B178F1" w:rsidRDefault="00754205">
      <w:pPr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сенняя охота на территории заказника «Толвоярви» ЗАПРЕЩЕНА!</w:t>
      </w:r>
    </w:p>
    <w:p w:rsidR="00B178F1" w:rsidRDefault="00754205">
      <w:pPr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наличии ущерба, нанесённого животному миру ООПТ, в т.ч. заказника </w:t>
      </w:r>
      <w:r>
        <w:rPr>
          <w:rFonts w:ascii="Times New Roman" w:hAnsi="Times New Roman"/>
          <w:b/>
          <w:color w:val="000000"/>
          <w:sz w:val="28"/>
          <w:szCs w:val="28"/>
        </w:rPr>
        <w:t>«Толвоярви»</w:t>
      </w:r>
      <w:r>
        <w:rPr>
          <w:rFonts w:ascii="Times New Roman" w:hAnsi="Times New Roman"/>
          <w:color w:val="000000"/>
          <w:sz w:val="28"/>
          <w:szCs w:val="28"/>
        </w:rPr>
        <w:t>, нарушитель возмещает его согласно установленным Таксам, утвержденным приказом Минприроды России от 08.12.2011 г. № 948, в пятикратном размере (в семикратном размере при уничтожении самок) за каждую особь: глухарь – 30 тыс. руб. (самка – 42 тыс. руб.), тетерев – 10 тыс. руб. (самка – 14 тыс. руб.), гусь, казарка – 5 тыс. руб., утк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рябчик, вальдшнеп – 3 тыс. руб.</w:t>
      </w:r>
    </w:p>
    <w:p w:rsidR="00B178F1" w:rsidRDefault="0075420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ращаем особое внимание на то, что нарушение Правил охоты на ООПТ, включая заказник </w:t>
      </w:r>
      <w:r>
        <w:rPr>
          <w:rFonts w:ascii="Times New Roman" w:hAnsi="Times New Roman"/>
          <w:b/>
          <w:color w:val="000000"/>
          <w:sz w:val="28"/>
          <w:szCs w:val="28"/>
        </w:rPr>
        <w:t>«Толвоярви»</w:t>
      </w:r>
      <w:r>
        <w:rPr>
          <w:rFonts w:ascii="Times New Roman" w:hAnsi="Times New Roman"/>
          <w:color w:val="000000"/>
          <w:sz w:val="28"/>
          <w:szCs w:val="28"/>
        </w:rPr>
        <w:t xml:space="preserve">, квалифицируется по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. «г» ч. 1 ст. 258 УК РФ</w:t>
      </w:r>
      <w:r>
        <w:rPr>
          <w:rFonts w:ascii="Times New Roman" w:hAnsi="Times New Roman"/>
          <w:color w:val="000000"/>
          <w:sz w:val="28"/>
          <w:szCs w:val="28"/>
        </w:rPr>
        <w:t xml:space="preserve"> и наказывается штрафом в размере до 500 тыс. руб. или в размере заработной платы или иного дохода осужденного за период до 2 лет, либо исправительными работами на срок до 2 лет, либо лишением свободы на т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ок.</w:t>
      </w:r>
    </w:p>
    <w:p w:rsidR="00B178F1" w:rsidRDefault="0075420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бщаем о необходимости соблюдения всех норм и требований, установленных природоохранным законодательством, включая нормы допустимой добычи на 1 охотника, указанные в разрешении, обязательность сдачи бланка разрешения по истечении сроков охоты, недопустимость изъятия объектов животного мира, занесённых в Красные книги РФ и РК.</w:t>
      </w:r>
    </w:p>
    <w:p w:rsidR="00B178F1" w:rsidRDefault="0075420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сем возможным вопросам можно проконсультироваться в БПРУ РК «Дирекция ООПТ» по телефону 8 (8142) 595-689 или направить вопрос почтой на адрес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Петрозаводск, ул. Гюллинга, д. 15а или на адрес электронной почты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o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arel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.</w:t>
      </w:r>
    </w:p>
    <w:p w:rsidR="00B178F1" w:rsidRDefault="00754205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ки, где запрещена охота, режим особой охраны, границы ООПТ и заказника </w:t>
      </w:r>
      <w:r>
        <w:rPr>
          <w:rFonts w:ascii="Times New Roman" w:hAnsi="Times New Roman"/>
          <w:b/>
          <w:color w:val="000000"/>
          <w:sz w:val="28"/>
          <w:szCs w:val="28"/>
        </w:rPr>
        <w:t>«Толвоярви»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посмотреть на сайте БПРУ РК «Дирекция ООПТ» https://www.oopt-rk.ru/.</w:t>
      </w:r>
    </w:p>
    <w:p w:rsidR="00B178F1" w:rsidRPr="00010899" w:rsidRDefault="00B178F1" w:rsidP="00010899">
      <w:pPr>
        <w:rPr>
          <w:sz w:val="28"/>
          <w:szCs w:val="28"/>
        </w:rPr>
      </w:pPr>
    </w:p>
    <w:sectPr w:rsidR="00B178F1" w:rsidRPr="00010899" w:rsidSect="00B178F1">
      <w:pgSz w:w="11906" w:h="16838"/>
      <w:pgMar w:top="900" w:right="850" w:bottom="86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C2C"/>
    <w:multiLevelType w:val="multilevel"/>
    <w:tmpl w:val="5AEA3EB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1">
    <w:nsid w:val="3DEA752D"/>
    <w:multiLevelType w:val="multilevel"/>
    <w:tmpl w:val="1EA03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5F405E"/>
    <w:multiLevelType w:val="multilevel"/>
    <w:tmpl w:val="E5688B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9CC7942"/>
    <w:multiLevelType w:val="multilevel"/>
    <w:tmpl w:val="58BC87BA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78F1"/>
    <w:rsid w:val="00010899"/>
    <w:rsid w:val="002B2F22"/>
    <w:rsid w:val="00754205"/>
    <w:rsid w:val="0079446C"/>
    <w:rsid w:val="00B178F1"/>
    <w:rsid w:val="00B6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5F02"/>
    <w:rPr>
      <w:b/>
      <w:bCs/>
    </w:rPr>
  </w:style>
  <w:style w:type="character" w:styleId="a4">
    <w:name w:val="Emphasis"/>
    <w:qFormat/>
    <w:rsid w:val="0087652D"/>
    <w:rPr>
      <w:i/>
      <w:iCs/>
    </w:rPr>
  </w:style>
  <w:style w:type="character" w:customStyle="1" w:styleId="a5">
    <w:name w:val="Основной текст Знак"/>
    <w:basedOn w:val="a0"/>
    <w:link w:val="a6"/>
    <w:qFormat/>
    <w:rsid w:val="0087132A"/>
  </w:style>
  <w:style w:type="character" w:styleId="a7">
    <w:name w:val="Hyperlink"/>
    <w:rsid w:val="00B178F1"/>
    <w:rPr>
      <w:color w:val="000080"/>
      <w:u w:val="single"/>
    </w:rPr>
  </w:style>
  <w:style w:type="paragraph" w:customStyle="1" w:styleId="a8">
    <w:name w:val="Заголовок"/>
    <w:basedOn w:val="a"/>
    <w:next w:val="a6"/>
    <w:qFormat/>
    <w:rsid w:val="00B178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rsid w:val="0087132A"/>
    <w:pPr>
      <w:spacing w:after="140" w:line="276" w:lineRule="auto"/>
    </w:pPr>
  </w:style>
  <w:style w:type="paragraph" w:styleId="a9">
    <w:name w:val="List"/>
    <w:basedOn w:val="a6"/>
    <w:rsid w:val="00B178F1"/>
    <w:rPr>
      <w:rFonts w:cs="Arial"/>
    </w:rPr>
  </w:style>
  <w:style w:type="paragraph" w:customStyle="1" w:styleId="Caption">
    <w:name w:val="Caption"/>
    <w:basedOn w:val="a"/>
    <w:qFormat/>
    <w:rsid w:val="00B17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78F1"/>
    <w:pPr>
      <w:suppressLineNumbers/>
    </w:pPr>
    <w:rPr>
      <w:rFonts w:cs="Arial"/>
    </w:rPr>
  </w:style>
  <w:style w:type="paragraph" w:styleId="ab">
    <w:name w:val="caption"/>
    <w:basedOn w:val="a"/>
    <w:qFormat/>
    <w:rsid w:val="00B17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835F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71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2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0B06-71F7-4794-85F1-5C77AE1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dc:description/>
  <cp:lastModifiedBy>user</cp:lastModifiedBy>
  <cp:revision>19</cp:revision>
  <cp:lastPrinted>2023-04-06T15:12:00Z</cp:lastPrinted>
  <dcterms:created xsi:type="dcterms:W3CDTF">2023-03-22T07:18:00Z</dcterms:created>
  <dcterms:modified xsi:type="dcterms:W3CDTF">2023-04-27T12:19:00Z</dcterms:modified>
  <dc:language>ru-RU</dc:language>
</cp:coreProperties>
</file>